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0E32E79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BE6FDF">
        <w:rPr>
          <w:rFonts w:asciiTheme="minorHAnsi" w:hAnsiTheme="minorHAnsi"/>
          <w:color w:val="0033CC"/>
          <w:sz w:val="56"/>
          <w:szCs w:val="56"/>
        </w:rPr>
        <w:t>PHYSICIAN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846C51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1082C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7307720" w:rsidR="005B5683" w:rsidRPr="00F26F22" w:rsidRDefault="009759EB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F3B6B97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0F3A45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04DFEC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06949B1" w14:textId="1CA385AB" w:rsidR="009759EB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9759EB" w:rsidRPr="00047443">
        <w:rPr>
          <w:noProof/>
          <w:color w:val="0033CC"/>
        </w:rPr>
        <w:t>1</w:t>
      </w:r>
      <w:r w:rsidR="009759EB">
        <w:rPr>
          <w:rFonts w:eastAsiaTheme="minorEastAsia"/>
          <w:noProof/>
          <w:lang w:val="en-AU" w:eastAsia="en-AU"/>
        </w:rPr>
        <w:tab/>
      </w:r>
      <w:r w:rsidR="009759EB" w:rsidRPr="00047443">
        <w:rPr>
          <w:noProof/>
          <w:color w:val="0033CC"/>
        </w:rPr>
        <w:t>Introduction</w:t>
      </w:r>
      <w:r w:rsidR="009759EB">
        <w:rPr>
          <w:noProof/>
        </w:rPr>
        <w:tab/>
      </w:r>
      <w:r w:rsidR="009759EB">
        <w:rPr>
          <w:noProof/>
        </w:rPr>
        <w:fldChar w:fldCharType="begin"/>
      </w:r>
      <w:r w:rsidR="009759EB">
        <w:rPr>
          <w:noProof/>
        </w:rPr>
        <w:instrText xml:space="preserve"> PAGEREF _Toc523485324 \h </w:instrText>
      </w:r>
      <w:r w:rsidR="009759EB">
        <w:rPr>
          <w:noProof/>
        </w:rPr>
      </w:r>
      <w:r w:rsidR="009759EB">
        <w:rPr>
          <w:noProof/>
        </w:rPr>
        <w:fldChar w:fldCharType="separate"/>
      </w:r>
      <w:r w:rsidR="009759EB">
        <w:rPr>
          <w:noProof/>
        </w:rPr>
        <w:t>4</w:t>
      </w:r>
      <w:r w:rsidR="009759EB">
        <w:rPr>
          <w:noProof/>
        </w:rPr>
        <w:fldChar w:fldCharType="end"/>
      </w:r>
    </w:p>
    <w:p w14:paraId="023CC06E" w14:textId="012983BD" w:rsidR="009759EB" w:rsidRDefault="009759E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5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AEE71E" w14:textId="0D113769" w:rsidR="009759EB" w:rsidRDefault="009759E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5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E55BB8" w14:textId="4AD07011" w:rsidR="009759EB" w:rsidRDefault="009759EB">
      <w:pPr>
        <w:pStyle w:val="TOC1"/>
        <w:rPr>
          <w:rFonts w:eastAsiaTheme="minorEastAsia"/>
          <w:noProof/>
          <w:lang w:val="en-AU" w:eastAsia="en-AU"/>
        </w:rPr>
      </w:pPr>
      <w:r w:rsidRPr="00047443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047443">
        <w:rPr>
          <w:noProof/>
          <w:color w:val="0033CC"/>
        </w:rPr>
        <w:t>Search Physic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5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FC68F4" w14:textId="5D642BC3" w:rsidR="009759EB" w:rsidRDefault="009759E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531A93" w14:textId="67371834" w:rsidR="009759EB" w:rsidRDefault="009759EB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2F739D" w14:textId="78A9A02C" w:rsidR="009759EB" w:rsidRDefault="009759EB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 Physicia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730B53" w14:textId="1CBCB899" w:rsidR="009759EB" w:rsidRDefault="009759E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hysician 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1534A9F8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85324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85325"/>
      <w:r w:rsidRPr="00FB36FD">
        <w:t>Scope and Purpose</w:t>
      </w:r>
      <w:bookmarkEnd w:id="1"/>
    </w:p>
    <w:p w14:paraId="501BFE67" w14:textId="79AF7EBB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search for a </w:t>
      </w:r>
      <w:r w:rsidR="00BE6FDF">
        <w:t>physician</w:t>
      </w:r>
      <w:r w:rsidR="0060753A">
        <w:t xml:space="preserve">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85326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5957D6CF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BE6FDF">
        <w:rPr>
          <w:i w:val="0"/>
        </w:rPr>
        <w:t>Physician</w:t>
      </w:r>
      <w:r w:rsidR="00C1082C">
        <w:rPr>
          <w:i w:val="0"/>
        </w:rPr>
        <w:t xml:space="preserve"> </w:t>
      </w:r>
      <w:r>
        <w:rPr>
          <w:i w:val="0"/>
        </w:rPr>
        <w:t>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9D8ABA7" w:rsidR="005B5683" w:rsidRPr="00BB7CEC" w:rsidRDefault="000B2D5C" w:rsidP="00FB36FD">
      <w:pPr>
        <w:pStyle w:val="Heading1"/>
        <w:rPr>
          <w:color w:val="0033CC"/>
        </w:rPr>
      </w:pPr>
      <w:bookmarkStart w:id="3" w:name="_Toc523485327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BE6FDF">
        <w:rPr>
          <w:color w:val="0033CC"/>
        </w:rPr>
        <w:t>Physician</w:t>
      </w:r>
      <w:bookmarkEnd w:id="3"/>
      <w:r w:rsidR="00A9691E">
        <w:rPr>
          <w:color w:val="0033CC"/>
        </w:rPr>
        <w:t xml:space="preserve"> </w:t>
      </w:r>
    </w:p>
    <w:p w14:paraId="175BC874" w14:textId="7C773455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</w:t>
      </w:r>
      <w:r w:rsidR="00BE6FDF">
        <w:t>physician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</w:t>
      </w:r>
      <w:r w:rsidR="009759EB">
        <w:t xml:space="preserve"> the user will be able locate a</w:t>
      </w:r>
      <w:r w:rsidR="00BB6BB5">
        <w:t xml:space="preserve"> </w:t>
      </w:r>
      <w:r w:rsidR="00BE6FDF">
        <w:t>physician</w:t>
      </w:r>
      <w:r w:rsidR="00CA2F62">
        <w:t xml:space="preserve"> </w:t>
      </w:r>
      <w:r w:rsidR="00BB6BB5">
        <w:t xml:space="preserve">or multiple </w:t>
      </w:r>
      <w:r w:rsidR="00BE6FDF">
        <w:t>physicians</w:t>
      </w:r>
      <w:r w:rsidR="00BB6BB5">
        <w:t xml:space="preserve">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485328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5" w:name="_Toc523485329"/>
      <w:r>
        <w:t>To Log in to Pharmacy Error Tracker</w:t>
      </w:r>
      <w:r w:rsidR="003D6ABF">
        <w:t xml:space="preserve"> (PET)</w:t>
      </w:r>
      <w:r>
        <w:t>: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3E52EF43" w:rsidR="0047550B" w:rsidRPr="002F49D2" w:rsidRDefault="003D6ABF" w:rsidP="0047550B">
      <w:pPr>
        <w:pStyle w:val="Heading3"/>
      </w:pPr>
      <w:bookmarkStart w:id="6" w:name="_Toc523485330"/>
      <w:r>
        <w:t xml:space="preserve">To </w:t>
      </w:r>
      <w:r w:rsidR="00BB6BB5">
        <w:t xml:space="preserve">Search for </w:t>
      </w:r>
      <w:r w:rsidR="00F41EB3">
        <w:t xml:space="preserve">a </w:t>
      </w:r>
      <w:r w:rsidR="00BE6FDF">
        <w:t>Physician</w:t>
      </w:r>
      <w:r w:rsidR="0047550B">
        <w:t>:</w:t>
      </w:r>
      <w:bookmarkEnd w:id="6"/>
    </w:p>
    <w:p w14:paraId="41749D92" w14:textId="217BE530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BE6FDF">
        <w:t>Physician</w:t>
      </w:r>
      <w:r>
        <w:t>”:</w:t>
      </w:r>
    </w:p>
    <w:p w14:paraId="375C2277" w14:textId="0EB1A32D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3309E340">
                <wp:simplePos x="0" y="0"/>
                <wp:positionH relativeFrom="column">
                  <wp:posOffset>2381250</wp:posOffset>
                </wp:positionH>
                <wp:positionV relativeFrom="paragraph">
                  <wp:posOffset>2480310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F3D3D" id="Rectangle 54" o:spid="_x0000_s1026" style="position:absolute;margin-left:187.5pt;margin-top:195.3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BE6FDF">
        <w:t>Physician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27CA00">
                <wp:extent cx="4352925" cy="30575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442C74D" w:rsidR="00BB6BB5" w:rsidRDefault="00A9691E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11894" wp14:editId="6F08CB71">
                                  <wp:extent cx="4161155" cy="2787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78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0442C74D" w:rsidR="00BB6BB5" w:rsidRDefault="00A9691E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11894" wp14:editId="6F08CB71">
                            <wp:extent cx="4161155" cy="2787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78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5D68F69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BE6FDF">
        <w:t>Physician</w:t>
      </w:r>
      <w:bookmarkStart w:id="7" w:name="_GoBack"/>
      <w:bookmarkEnd w:id="7"/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1504CBEB" w:rsidR="00066600" w:rsidRDefault="00BD430A" w:rsidP="00BD430A">
      <w:pPr>
        <w:pStyle w:val="ChapterBodyCopy-Step"/>
      </w:pPr>
      <w:r>
        <w:lastRenderedPageBreak/>
        <w:t xml:space="preserve">A list of </w:t>
      </w:r>
      <w:r w:rsidR="00BE6FDF">
        <w:t>physician</w:t>
      </w:r>
      <w:r w:rsidR="009759EB">
        <w:t>s</w:t>
      </w:r>
      <w:r>
        <w:t xml:space="preserve">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2C02A0EB">
                <wp:extent cx="4991100" cy="16287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C52A028" w:rsidR="00066600" w:rsidRDefault="009759EB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70089" wp14:editId="4B2C8D84">
                                  <wp:extent cx="4799330" cy="1422400"/>
                                  <wp:effectExtent l="0" t="0" r="127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6C52A028" w:rsidR="00066600" w:rsidRDefault="009759EB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870089" wp14:editId="4B2C8D84">
                            <wp:extent cx="4799330" cy="1422400"/>
                            <wp:effectExtent l="0" t="0" r="127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42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1D5FB7B9">
                <wp:simplePos x="0" y="0"/>
                <wp:positionH relativeFrom="column">
                  <wp:posOffset>2381250</wp:posOffset>
                </wp:positionH>
                <wp:positionV relativeFrom="paragraph">
                  <wp:posOffset>703580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BCF00" id="Rectangle 63" o:spid="_x0000_s1026" style="position:absolute;margin-left:187.5pt;margin-top:55.4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0l9p&#10;H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FECC456" w:rsidR="00066600" w:rsidRDefault="009759EB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8B20D" wp14:editId="6DF36CBE">
                                  <wp:extent cx="2381250" cy="4572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2129466" w14:textId="3FECC456" w:rsidR="00066600" w:rsidRDefault="009759EB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98B20D" wp14:editId="6DF36CBE">
                            <wp:extent cx="2381250" cy="4572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6552F106">
                <wp:simplePos x="0" y="0"/>
                <wp:positionH relativeFrom="column">
                  <wp:posOffset>1171575</wp:posOffset>
                </wp:positionH>
                <wp:positionV relativeFrom="paragraph">
                  <wp:posOffset>102235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5F2C" id="Star: 5 Points 65" o:spid="_x0000_s1026" style="position:absolute;margin-left:92.25pt;margin-top:8.0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Im8hnH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6BBABC68">
                <wp:extent cx="4914900" cy="80010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1BA7CD8D" w:rsidR="0047550B" w:rsidRDefault="009759EB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C64BD" wp14:editId="551198A0">
                                  <wp:extent cx="4723130" cy="635635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457B13BA" w14:textId="1BA7CD8D" w:rsidR="0047550B" w:rsidRDefault="009759EB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C64BD" wp14:editId="551198A0">
                            <wp:extent cx="4723130" cy="635635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3BA22492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9759EB">
        <w:t xml:space="preserve"> that are returned. Entering “ma” returns 5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61CDB2E">
                <wp:extent cx="4914900" cy="16097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DD09460" w:rsidR="004259C9" w:rsidRDefault="009759EB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7F3A6" wp14:editId="72FAE6D7">
                                  <wp:extent cx="4723130" cy="1383665"/>
                                  <wp:effectExtent l="0" t="0" r="1270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83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90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DD09460" w:rsidR="004259C9" w:rsidRDefault="009759EB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67F3A6" wp14:editId="72FAE6D7">
                            <wp:extent cx="4723130" cy="1383665"/>
                            <wp:effectExtent l="0" t="0" r="1270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83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9759EB">
        <w:t>marc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24A51262">
                <wp:extent cx="4914900" cy="1311910"/>
                <wp:effectExtent l="57150" t="38100" r="76200" b="9779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1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36B89F12" w:rsidR="00872260" w:rsidRDefault="009759EB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0E1EA" wp14:editId="7B27B45B">
                                  <wp:extent cx="4723130" cy="1102360"/>
                                  <wp:effectExtent l="0" t="0" r="127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102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1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E6D5D58" w14:textId="36B89F12" w:rsidR="00872260" w:rsidRDefault="009759EB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40E1EA" wp14:editId="7B27B45B">
                            <wp:extent cx="4723130" cy="1102360"/>
                            <wp:effectExtent l="0" t="0" r="127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102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193A8BAE" w:rsidR="00A53988" w:rsidRDefault="00CE0D2D" w:rsidP="00CE0D2D">
      <w:pPr>
        <w:pStyle w:val="ChapterBodyCopy-Step"/>
      </w:pPr>
      <w:r>
        <w:t xml:space="preserve">To search for another </w:t>
      </w:r>
      <w:r w:rsidR="00BE6FDF">
        <w:t>physician</w:t>
      </w:r>
      <w:r w:rsidR="00F14F60">
        <w:t xml:space="preserve"> </w:t>
      </w:r>
      <w:r>
        <w:t>record, repeat from step 1b.</w:t>
      </w:r>
      <w:r w:rsidR="00243EA4">
        <w:br/>
      </w:r>
    </w:p>
    <w:p w14:paraId="380241E9" w14:textId="755CCC6F" w:rsidR="00B0408A" w:rsidRDefault="00BE6FDF" w:rsidP="00B0408A">
      <w:pPr>
        <w:pStyle w:val="Heading2"/>
      </w:pPr>
      <w:bookmarkStart w:id="8" w:name="_Toc523428073"/>
      <w:bookmarkStart w:id="9" w:name="_Toc523485331"/>
      <w:r>
        <w:t>Physician</w:t>
      </w:r>
      <w:r w:rsidR="00A061FB">
        <w:t xml:space="preserve"> </w:t>
      </w:r>
      <w:bookmarkEnd w:id="8"/>
      <w:r w:rsidR="00A061FB">
        <w:t>Update</w:t>
      </w:r>
      <w:bookmarkEnd w:id="9"/>
    </w:p>
    <w:p w14:paraId="187F08AD" w14:textId="3B251901" w:rsidR="00CE0D2D" w:rsidRDefault="009759EB" w:rsidP="00B0408A">
      <w:pPr>
        <w:pStyle w:val="TemplateInstructions-DeleteBeforePublishing"/>
        <w:rPr>
          <w:i w:val="0"/>
        </w:rPr>
      </w:pPr>
      <w:r>
        <w:rPr>
          <w:i w:val="0"/>
        </w:rPr>
        <w:t>A p</w:t>
      </w:r>
      <w:r w:rsidR="00BE6FDF">
        <w:rPr>
          <w:i w:val="0"/>
        </w:rPr>
        <w:t>hysician</w:t>
      </w:r>
      <w:r w:rsidR="00A061FB">
        <w:rPr>
          <w:i w:val="0"/>
        </w:rPr>
        <w:t xml:space="preserve"> </w:t>
      </w:r>
      <w:r>
        <w:rPr>
          <w:i w:val="0"/>
        </w:rPr>
        <w:t xml:space="preserve">record </w:t>
      </w:r>
      <w:r w:rsidR="00A061FB">
        <w:rPr>
          <w:i w:val="0"/>
        </w:rPr>
        <w:t xml:space="preserve">can be loaded into the </w:t>
      </w:r>
      <w:r w:rsidR="00BE6FDF">
        <w:rPr>
          <w:i w:val="0"/>
        </w:rPr>
        <w:t>Physician</w:t>
      </w:r>
      <w:r w:rsidR="00A061FB">
        <w:rPr>
          <w:i w:val="0"/>
        </w:rPr>
        <w:t xml:space="preserve"> Details form from a search, be amended and the record in the database updated. Please see the </w:t>
      </w:r>
      <w:r w:rsidR="00A061FB" w:rsidRPr="00CE0D2D">
        <w:rPr>
          <w:b/>
          <w:i w:val="0"/>
          <w:u w:val="single"/>
        </w:rPr>
        <w:t xml:space="preserve">User Guide - Update </w:t>
      </w:r>
      <w:r w:rsidR="00BE6FDF">
        <w:rPr>
          <w:b/>
          <w:i w:val="0"/>
          <w:u w:val="single"/>
        </w:rPr>
        <w:t>Physician</w:t>
      </w:r>
      <w:r w:rsidR="00A9691E" w:rsidRPr="009759EB">
        <w:rPr>
          <w:b/>
          <w:i w:val="0"/>
        </w:rPr>
        <w:t xml:space="preserve"> </w:t>
      </w:r>
      <w:r w:rsidR="00A061FB">
        <w:rPr>
          <w:i w:val="0"/>
        </w:rPr>
        <w:t>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8E61" w14:textId="77777777" w:rsidR="00585547" w:rsidRDefault="00585547" w:rsidP="000C403C">
      <w:r>
        <w:separator/>
      </w:r>
    </w:p>
  </w:endnote>
  <w:endnote w:type="continuationSeparator" w:id="0">
    <w:p w14:paraId="1FC25372" w14:textId="77777777" w:rsidR="00585547" w:rsidRDefault="00585547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35E51" w14:textId="77777777" w:rsidR="00585547" w:rsidRDefault="00585547" w:rsidP="000C403C">
      <w:r>
        <w:separator/>
      </w:r>
    </w:p>
  </w:footnote>
  <w:footnote w:type="continuationSeparator" w:id="0">
    <w:p w14:paraId="75C94D9A" w14:textId="77777777" w:rsidR="00585547" w:rsidRDefault="00585547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052D37A2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BE6FDF">
      <w:rPr>
        <w:rFonts w:ascii="Haettenschweiler" w:eastAsia="Times New Roman" w:hAnsi="Haettenschweiler" w:cs="Arial"/>
        <w:color w:val="0033CC"/>
        <w:sz w:val="40"/>
        <w:lang w:eastAsia="ja-JP"/>
      </w:rPr>
      <w:t>Physician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1D332FD4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BE6FDF">
      <w:rPr>
        <w:rFonts w:ascii="Haettenschweiler" w:eastAsia="Times New Roman" w:hAnsi="Haettenschweiler" w:cs="Arial"/>
        <w:color w:val="0033CC"/>
        <w:sz w:val="40"/>
        <w:lang w:eastAsia="ja-JP"/>
      </w:rPr>
      <w:t>Physician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5EE62DA9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BE6FDF">
      <w:rPr>
        <w:rFonts w:ascii="Haettenschweiler" w:eastAsia="Times New Roman" w:hAnsi="Haettenschweiler" w:cs="Arial"/>
        <w:color w:val="0033CC"/>
        <w:sz w:val="40"/>
        <w:lang w:eastAsia="ja-JP"/>
      </w:rPr>
      <w:t>Physician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3.5pt;height:10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547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9E6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9EB"/>
    <w:rsid w:val="00975BCE"/>
    <w:rsid w:val="00981B97"/>
    <w:rsid w:val="009829AC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1856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91E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E6FD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356ED"/>
    <w:rsid w:val="00F416F5"/>
    <w:rsid w:val="00F41EB3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C186-A2E8-4321-9F70-2A149278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3</cp:revision>
  <cp:lastPrinted>2011-11-18T22:40:00Z</cp:lastPrinted>
  <dcterms:created xsi:type="dcterms:W3CDTF">2018-08-31T03:15:00Z</dcterms:created>
  <dcterms:modified xsi:type="dcterms:W3CDTF">2018-08-31T03:34:00Z</dcterms:modified>
</cp:coreProperties>
</file>